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Pr="000F376D" w:rsidRDefault="00853F96">
      <w:pPr>
        <w:jc w:val="both"/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-219075</wp:posOffset>
            </wp:positionV>
            <wp:extent cx="721360" cy="72390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26">
        <w:rPr>
          <w:rFonts w:ascii="Lucida Handwriting" w:hAnsi="Lucida Handwriting"/>
          <w:sz w:val="24"/>
        </w:rPr>
        <w:t xml:space="preserve">                                                                                                                                                    </w:t>
      </w:r>
      <w:r w:rsidR="0076584F">
        <w:rPr>
          <w:rFonts w:ascii="Lucida Handwriting" w:hAnsi="Lucida Handwriting"/>
          <w:sz w:val="24"/>
        </w:rPr>
        <w:t xml:space="preserve"> </w:t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1F008F" w:rsidP="001F008F">
      <w:pPr>
        <w:pStyle w:val="Heading6"/>
        <w:ind w:left="2160" w:firstLine="720"/>
        <w:jc w:val="left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 xml:space="preserve">                    </w:t>
      </w:r>
      <w:r w:rsidR="008151F2">
        <w:rPr>
          <w:rFonts w:ascii="Old English Text MT" w:hAnsi="Old English Text MT"/>
          <w:i/>
          <w:iCs/>
          <w:color w:val="000080"/>
        </w:rPr>
        <w:t>S</w:t>
      </w:r>
      <w:r w:rsidR="008151F2">
        <w:rPr>
          <w:rFonts w:ascii="Times New Roman" w:hAnsi="Times New Roman"/>
          <w:i/>
          <w:iCs/>
          <w:color w:val="000080"/>
        </w:rPr>
        <w:t xml:space="preserve">tate of </w:t>
      </w:r>
      <w:r w:rsidR="008151F2">
        <w:rPr>
          <w:rFonts w:ascii="Old English Text MT" w:hAnsi="Old English Text MT"/>
          <w:i/>
          <w:iCs/>
          <w:color w:val="000080"/>
        </w:rPr>
        <w:t>L</w:t>
      </w:r>
      <w:r w:rsidR="008151F2"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590DED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September 25</w:t>
      </w:r>
      <w:r w:rsidR="0011028E">
        <w:rPr>
          <w:rFonts w:ascii="Verdana" w:hAnsi="Verdana"/>
          <w:b/>
          <w:iCs/>
        </w:rPr>
        <w:t>, 2013</w:t>
      </w:r>
    </w:p>
    <w:p w:rsidR="00B0494F" w:rsidRDefault="00B0494F" w:rsidP="00D87190">
      <w:pPr>
        <w:spacing w:line="276" w:lineRule="auto"/>
        <w:rPr>
          <w:rFonts w:ascii="Verdana" w:hAnsi="Verdana"/>
          <w:iCs/>
        </w:rPr>
      </w:pP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0F6B8D" w:rsidRDefault="00E44789" w:rsidP="00D87190">
      <w:pPr>
        <w:spacing w:line="276" w:lineRule="auto"/>
        <w:rPr>
          <w:rFonts w:ascii="Verdana" w:hAnsi="Verdana"/>
          <w:iCs/>
        </w:rPr>
      </w:pPr>
    </w:p>
    <w:p w:rsidR="001A459E" w:rsidRDefault="001F008F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35</w:t>
      </w:r>
      <w:r w:rsidR="009C0105">
        <w:rPr>
          <w:rFonts w:ascii="Verdana" w:hAnsi="Verdana"/>
          <w:iCs/>
        </w:rPr>
        <w:tab/>
      </w:r>
      <w:hyperlink r:id="rId9" w:history="1">
        <w:r w:rsidR="00590DED" w:rsidRPr="001F008F">
          <w:rPr>
            <w:rStyle w:val="Hyperlink"/>
            <w:rFonts w:ascii="Verdana" w:hAnsi="Verdana"/>
            <w:iCs/>
          </w:rPr>
          <w:t>August Board Meeting Minutes</w:t>
        </w:r>
      </w:hyperlink>
    </w:p>
    <w:p w:rsidR="00F8043D" w:rsidRDefault="006012B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</w:p>
    <w:p w:rsidR="002429A4" w:rsidRDefault="001F008F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45</w:t>
      </w:r>
      <w:r w:rsidR="002429A4">
        <w:rPr>
          <w:rFonts w:ascii="Verdana" w:hAnsi="Verdana"/>
          <w:iCs/>
        </w:rPr>
        <w:tab/>
        <w:t>Reports</w:t>
      </w:r>
    </w:p>
    <w:p w:rsidR="00B5492B" w:rsidRDefault="002429A4" w:rsidP="000A6316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590DED" w:rsidRDefault="00590DED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r w:rsidRPr="00590DED">
        <w:rPr>
          <w:rFonts w:ascii="Verdana" w:hAnsi="Verdana"/>
          <w:iCs/>
        </w:rPr>
        <w:t>July</w:t>
      </w:r>
      <w:r w:rsidR="006012BB" w:rsidRPr="00590DED">
        <w:rPr>
          <w:rFonts w:ascii="Verdana" w:hAnsi="Verdana"/>
          <w:iCs/>
        </w:rPr>
        <w:t xml:space="preserve"> 201</w:t>
      </w:r>
      <w:r>
        <w:rPr>
          <w:rFonts w:ascii="Verdana" w:hAnsi="Verdana"/>
          <w:iCs/>
        </w:rPr>
        <w:t>3</w:t>
      </w:r>
      <w:r w:rsidR="006012BB" w:rsidRPr="00590DED">
        <w:rPr>
          <w:rFonts w:ascii="Verdana" w:hAnsi="Verdana"/>
          <w:iCs/>
        </w:rPr>
        <w:t xml:space="preserve"> actual vs. budget</w:t>
      </w:r>
    </w:p>
    <w:p w:rsidR="00590DED" w:rsidRDefault="00590DED" w:rsidP="00590DED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August 2013</w:t>
      </w:r>
      <w:r w:rsidRPr="001E5794">
        <w:rPr>
          <w:rFonts w:ascii="Verdana" w:hAnsi="Verdana"/>
          <w:iCs/>
        </w:rPr>
        <w:t xml:space="preserve"> actual vs. budget</w:t>
      </w:r>
    </w:p>
    <w:p w:rsidR="006012BB" w:rsidRPr="00590DED" w:rsidRDefault="00DB3308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0" w:history="1">
        <w:r w:rsidR="006012BB" w:rsidRPr="00860CAA">
          <w:rPr>
            <w:rStyle w:val="Hyperlink"/>
            <w:rFonts w:ascii="Verdana" w:hAnsi="Verdana"/>
            <w:iCs/>
          </w:rPr>
          <w:t xml:space="preserve">Securities – </w:t>
        </w:r>
        <w:r w:rsidR="00590DED" w:rsidRPr="00860CAA">
          <w:rPr>
            <w:rStyle w:val="Hyperlink"/>
            <w:rFonts w:ascii="Verdana" w:hAnsi="Verdana"/>
            <w:iCs/>
          </w:rPr>
          <w:t>September</w:t>
        </w:r>
        <w:r w:rsidR="006012BB" w:rsidRPr="00860CAA">
          <w:rPr>
            <w:rStyle w:val="Hyperlink"/>
            <w:rFonts w:ascii="Verdana" w:hAnsi="Verdana"/>
            <w:iCs/>
          </w:rPr>
          <w:t xml:space="preserve"> 201</w:t>
        </w:r>
        <w:r w:rsidR="00590DED" w:rsidRPr="00860CAA">
          <w:rPr>
            <w:rStyle w:val="Hyperlink"/>
            <w:rFonts w:ascii="Verdana" w:hAnsi="Verdana"/>
            <w:iCs/>
          </w:rPr>
          <w:t>3</w:t>
        </w:r>
      </w:hyperlink>
    </w:p>
    <w:p w:rsidR="002429A4" w:rsidRDefault="002429A4" w:rsidP="00F8043D">
      <w:pPr>
        <w:pStyle w:val="ListParagraph"/>
        <w:rPr>
          <w:rFonts w:ascii="Verdana" w:hAnsi="Verdana"/>
          <w:iCs/>
        </w:rPr>
      </w:pPr>
      <w:r w:rsidRPr="00F8043D">
        <w:rPr>
          <w:rFonts w:ascii="Verdana" w:hAnsi="Verdana"/>
          <w:iCs/>
        </w:rPr>
        <w:t>Executive Director’s Report</w:t>
      </w:r>
    </w:p>
    <w:p w:rsidR="00DD40FD" w:rsidRPr="00F8043D" w:rsidRDefault="00DD40FD" w:rsidP="00F8043D">
      <w:pPr>
        <w:pStyle w:val="ListParagraph"/>
        <w:rPr>
          <w:rFonts w:ascii="Verdana" w:hAnsi="Verdana"/>
          <w:iCs/>
        </w:rPr>
      </w:pPr>
    </w:p>
    <w:p w:rsidR="00821374" w:rsidRPr="00904CC7" w:rsidRDefault="001A459E" w:rsidP="0082137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</w:t>
      </w:r>
      <w:r w:rsidR="001F008F">
        <w:rPr>
          <w:rFonts w:ascii="Verdana" w:hAnsi="Verdana"/>
          <w:iCs/>
        </w:rPr>
        <w:t>1</w:t>
      </w:r>
      <w:r w:rsidR="006D16D1">
        <w:rPr>
          <w:rFonts w:ascii="Verdana" w:hAnsi="Verdana"/>
          <w:iCs/>
        </w:rPr>
        <w:t>5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 w:rsidR="00821374" w:rsidRPr="00904CC7">
        <w:rPr>
          <w:rFonts w:ascii="Verdana" w:hAnsi="Verdana"/>
          <w:iCs/>
        </w:rPr>
        <w:t>Unfinished Business</w:t>
      </w:r>
    </w:p>
    <w:p w:rsidR="006012BB" w:rsidRPr="006012BB" w:rsidRDefault="00E10FF9" w:rsidP="006012BB">
      <w:pPr>
        <w:pStyle w:val="ListParagraph"/>
        <w:numPr>
          <w:ilvl w:val="0"/>
          <w:numId w:val="38"/>
        </w:numPr>
        <w:spacing w:line="276" w:lineRule="auto"/>
        <w:ind w:firstLine="360"/>
        <w:rPr>
          <w:rFonts w:ascii="Verdana" w:hAnsi="Verdana"/>
          <w:iCs/>
        </w:rPr>
      </w:pPr>
      <w:r w:rsidRPr="00590DED">
        <w:rPr>
          <w:rFonts w:ascii="Verdana" w:hAnsi="Verdana"/>
          <w:iCs/>
        </w:rPr>
        <w:t xml:space="preserve">Task Tracker for </w:t>
      </w:r>
      <w:r w:rsidR="00590DED">
        <w:rPr>
          <w:rFonts w:ascii="Verdana" w:hAnsi="Verdana"/>
          <w:iCs/>
        </w:rPr>
        <w:t>August</w:t>
      </w:r>
      <w:r w:rsidR="003232FB" w:rsidRPr="00590DED">
        <w:rPr>
          <w:rFonts w:ascii="Verdana" w:hAnsi="Verdana"/>
          <w:iCs/>
        </w:rPr>
        <w:t xml:space="preserve"> 2013</w:t>
      </w:r>
    </w:p>
    <w:p w:rsidR="002224CD" w:rsidRPr="00BC581E" w:rsidRDefault="002224CD" w:rsidP="00BC581E">
      <w:pPr>
        <w:rPr>
          <w:rFonts w:ascii="Verdana" w:hAnsi="Verdana"/>
          <w:iCs/>
        </w:rPr>
      </w:pPr>
    </w:p>
    <w:p w:rsidR="00C54071" w:rsidRDefault="004D4A7D" w:rsidP="002C7DF9">
      <w:pPr>
        <w:rPr>
          <w:rFonts w:ascii="Verdana" w:hAnsi="Verdana"/>
        </w:rPr>
      </w:pPr>
      <w:r>
        <w:rPr>
          <w:rFonts w:ascii="Verdana" w:hAnsi="Verdana"/>
          <w:iCs/>
        </w:rPr>
        <w:t>8:</w:t>
      </w:r>
      <w:r w:rsidR="001F008F">
        <w:rPr>
          <w:rFonts w:ascii="Verdana" w:hAnsi="Verdana"/>
          <w:iCs/>
        </w:rPr>
        <w:t>0</w:t>
      </w:r>
      <w:r>
        <w:rPr>
          <w:rFonts w:ascii="Verdana" w:hAnsi="Verdana"/>
          <w:iCs/>
        </w:rPr>
        <w:t xml:space="preserve">0 </w:t>
      </w:r>
      <w:r w:rsidR="00B60B27">
        <w:rPr>
          <w:rFonts w:ascii="Verdana" w:hAnsi="Verdana"/>
          <w:iCs/>
        </w:rPr>
        <w:tab/>
      </w:r>
      <w:hyperlink r:id="rId11" w:history="1">
        <w:r w:rsidR="00040483" w:rsidRPr="001F008F">
          <w:rPr>
            <w:rStyle w:val="Hyperlink"/>
            <w:rFonts w:ascii="Verdana" w:hAnsi="Verdana"/>
          </w:rPr>
          <w:t>Monitoring Disciplined Therapists Report</w:t>
        </w:r>
      </w:hyperlink>
    </w:p>
    <w:p w:rsidR="00040483" w:rsidRDefault="00C54071" w:rsidP="002C7DF9">
      <w:pPr>
        <w:rPr>
          <w:rFonts w:ascii="Verdana" w:hAnsi="Verdana"/>
          <w:iCs/>
        </w:rPr>
      </w:pPr>
      <w:r>
        <w:rPr>
          <w:rFonts w:ascii="Verdana" w:hAnsi="Verdana"/>
        </w:rPr>
        <w:tab/>
      </w:r>
    </w:p>
    <w:p w:rsidR="001F008F" w:rsidRDefault="001F008F" w:rsidP="001F008F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8</w:t>
      </w:r>
      <w:r w:rsidR="00040483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20</w:t>
      </w:r>
      <w:r w:rsidR="00040483">
        <w:rPr>
          <w:rFonts w:ascii="Verdana" w:hAnsi="Verdana"/>
          <w:iCs/>
        </w:rPr>
        <w:tab/>
      </w:r>
      <w:r w:rsidRPr="00904CC7">
        <w:rPr>
          <w:rFonts w:ascii="Verdana" w:hAnsi="Verdana"/>
        </w:rPr>
        <w:t>Legal</w:t>
      </w:r>
      <w:r>
        <w:rPr>
          <w:rFonts w:ascii="Verdana" w:hAnsi="Verdana"/>
        </w:rPr>
        <w:t xml:space="preserve"> </w:t>
      </w:r>
    </w:p>
    <w:p w:rsidR="001F008F" w:rsidRDefault="00886A2C" w:rsidP="00886A2C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Report from meeting with Medical Board – Executive Session</w:t>
      </w:r>
    </w:p>
    <w:p w:rsidR="00886A2C" w:rsidRPr="00886A2C" w:rsidRDefault="00886A2C" w:rsidP="00886A2C">
      <w:pPr>
        <w:pStyle w:val="ListParagraph"/>
        <w:spacing w:line="276" w:lineRule="auto"/>
        <w:rPr>
          <w:rFonts w:ascii="Verdana" w:hAnsi="Verdana"/>
          <w:iCs/>
        </w:rPr>
      </w:pPr>
    </w:p>
    <w:p w:rsidR="006C561B" w:rsidRDefault="001F008F" w:rsidP="00952BCF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9:00</w:t>
      </w:r>
      <w:r>
        <w:rPr>
          <w:rFonts w:ascii="Verdana" w:hAnsi="Verdana"/>
          <w:iCs/>
        </w:rPr>
        <w:tab/>
        <w:t>New Business</w:t>
      </w:r>
    </w:p>
    <w:p w:rsidR="00164C26" w:rsidRPr="00164C26" w:rsidRDefault="00DB3308" w:rsidP="00164C26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iCs/>
        </w:rPr>
      </w:pPr>
      <w:hyperlink r:id="rId12" w:history="1">
        <w:r w:rsidR="00164C26" w:rsidRPr="00164C26">
          <w:rPr>
            <w:rStyle w:val="Hyperlink"/>
            <w:rFonts w:ascii="Verdana" w:hAnsi="Verdana"/>
            <w:iCs/>
          </w:rPr>
          <w:t>Topics for Discussion</w:t>
        </w:r>
      </w:hyperlink>
    </w:p>
    <w:p w:rsidR="002E2088" w:rsidRPr="003232FB" w:rsidRDefault="002E2088" w:rsidP="002E2088">
      <w:pPr>
        <w:pStyle w:val="ListParagraph"/>
        <w:spacing w:line="276" w:lineRule="auto"/>
        <w:ind w:left="990"/>
        <w:rPr>
          <w:rFonts w:ascii="Verdana" w:hAnsi="Verdana"/>
          <w:iCs/>
        </w:rPr>
      </w:pPr>
    </w:p>
    <w:p w:rsidR="00F54BD6" w:rsidRDefault="00F54BD6" w:rsidP="00952BCF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Recess</w:t>
      </w:r>
    </w:p>
    <w:p w:rsidR="004D4A7D" w:rsidRDefault="004D4A7D" w:rsidP="002C7DF9">
      <w:pPr>
        <w:rPr>
          <w:rFonts w:ascii="Verdana" w:hAnsi="Verdana"/>
          <w:iCs/>
        </w:rPr>
      </w:pPr>
    </w:p>
    <w:p w:rsidR="00F54BD6" w:rsidRPr="00F54BD6" w:rsidRDefault="007E5E78" w:rsidP="002C7DF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September 26</w:t>
      </w:r>
      <w:r w:rsidR="00F54BD6" w:rsidRPr="00F54BD6">
        <w:rPr>
          <w:rFonts w:ascii="Verdana" w:hAnsi="Verdana"/>
          <w:b/>
          <w:iCs/>
        </w:rPr>
        <w:t>, 2013</w:t>
      </w:r>
    </w:p>
    <w:p w:rsidR="00F54BD6" w:rsidRDefault="00F54BD6" w:rsidP="00952BCF">
      <w:pPr>
        <w:spacing w:line="276" w:lineRule="auto"/>
        <w:rPr>
          <w:rFonts w:ascii="Verdana" w:hAnsi="Verdana"/>
        </w:rPr>
      </w:pPr>
    </w:p>
    <w:p w:rsidR="00F54BD6" w:rsidRDefault="007E5E78" w:rsidP="00952BCF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8</w:t>
      </w:r>
      <w:r w:rsidR="00F54BD6">
        <w:rPr>
          <w:rFonts w:ascii="Verdana" w:hAnsi="Verdana"/>
        </w:rPr>
        <w:t>:</w:t>
      </w:r>
      <w:r>
        <w:rPr>
          <w:rFonts w:ascii="Verdana" w:hAnsi="Verdana"/>
        </w:rPr>
        <w:t>3</w:t>
      </w:r>
      <w:r w:rsidR="00F54BD6">
        <w:rPr>
          <w:rFonts w:ascii="Verdana" w:hAnsi="Verdana"/>
        </w:rPr>
        <w:t>0</w:t>
      </w:r>
      <w:r w:rsidR="00F54BD6">
        <w:rPr>
          <w:rFonts w:ascii="Verdana" w:hAnsi="Verdana"/>
        </w:rPr>
        <w:tab/>
      </w:r>
      <w:r w:rsidR="001F008F" w:rsidRPr="00904CC7">
        <w:rPr>
          <w:rFonts w:ascii="Verdana" w:hAnsi="Verdana"/>
          <w:iCs/>
        </w:rPr>
        <w:t>Correspondence</w:t>
      </w:r>
    </w:p>
    <w:p w:rsidR="00F54BD6" w:rsidRDefault="00DB3308" w:rsidP="00E14BB6">
      <w:pPr>
        <w:pStyle w:val="ListParagraph"/>
        <w:numPr>
          <w:ilvl w:val="0"/>
          <w:numId w:val="44"/>
        </w:numPr>
        <w:spacing w:line="276" w:lineRule="auto"/>
        <w:ind w:firstLine="0"/>
        <w:rPr>
          <w:rFonts w:ascii="Verdana" w:hAnsi="Verdana"/>
        </w:rPr>
      </w:pPr>
      <w:hyperlink r:id="rId13" w:history="1">
        <w:r w:rsidR="00E14BB6" w:rsidRPr="00E14BB6">
          <w:rPr>
            <w:rStyle w:val="Hyperlink"/>
            <w:rFonts w:ascii="Verdana" w:hAnsi="Verdana"/>
          </w:rPr>
          <w:t>Treating grandfather</w:t>
        </w:r>
      </w:hyperlink>
    </w:p>
    <w:p w:rsidR="00E14BB6" w:rsidRPr="00E14BB6" w:rsidRDefault="00E14BB6" w:rsidP="00E14BB6">
      <w:pPr>
        <w:pStyle w:val="ListParagraph"/>
        <w:spacing w:line="276" w:lineRule="auto"/>
        <w:rPr>
          <w:rFonts w:ascii="Verdana" w:hAnsi="Verdana"/>
        </w:rPr>
      </w:pPr>
    </w:p>
    <w:p w:rsidR="00952BCF" w:rsidRDefault="007E5E78" w:rsidP="00952BCF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</w:t>
      </w:r>
      <w:r w:rsidR="00DD40FD">
        <w:rPr>
          <w:rFonts w:ascii="Verdana" w:hAnsi="Verdana"/>
        </w:rPr>
        <w:t>:00</w:t>
      </w:r>
      <w:r w:rsidR="00D95B57">
        <w:rPr>
          <w:rFonts w:ascii="Verdana" w:hAnsi="Verdana"/>
        </w:rPr>
        <w:tab/>
      </w:r>
      <w:r w:rsidR="001F008F">
        <w:rPr>
          <w:rFonts w:ascii="Verdana" w:hAnsi="Verdana"/>
          <w:iCs/>
        </w:rPr>
        <w:t xml:space="preserve">Statutes, </w:t>
      </w:r>
      <w:r w:rsidR="001F008F">
        <w:rPr>
          <w:rFonts w:ascii="Verdana" w:hAnsi="Verdana"/>
        </w:rPr>
        <w:t>Rules and Regulations Issues</w:t>
      </w:r>
    </w:p>
    <w:p w:rsidR="001F008F" w:rsidRDefault="00DB3308" w:rsidP="00E14BB6">
      <w:pPr>
        <w:pStyle w:val="ListParagraph"/>
        <w:numPr>
          <w:ilvl w:val="0"/>
          <w:numId w:val="45"/>
        </w:numPr>
        <w:spacing w:line="276" w:lineRule="auto"/>
        <w:rPr>
          <w:rFonts w:ascii="Verdana" w:hAnsi="Verdana"/>
        </w:rPr>
      </w:pPr>
      <w:hyperlink r:id="rId14" w:history="1">
        <w:r w:rsidR="0001658B" w:rsidRPr="0001658B">
          <w:rPr>
            <w:rStyle w:val="Hyperlink"/>
            <w:rFonts w:ascii="Verdana" w:hAnsi="Verdana"/>
          </w:rPr>
          <w:t>continuing education</w:t>
        </w:r>
      </w:hyperlink>
    </w:p>
    <w:p w:rsidR="0001658B" w:rsidRDefault="00DB3308" w:rsidP="00E14BB6">
      <w:pPr>
        <w:pStyle w:val="ListParagraph"/>
        <w:numPr>
          <w:ilvl w:val="0"/>
          <w:numId w:val="45"/>
        </w:numPr>
        <w:spacing w:line="276" w:lineRule="auto"/>
        <w:rPr>
          <w:rFonts w:ascii="Verdana" w:hAnsi="Verdana"/>
        </w:rPr>
      </w:pPr>
      <w:hyperlink r:id="rId15" w:history="1">
        <w:r w:rsidR="0001658B" w:rsidRPr="0001658B">
          <w:rPr>
            <w:rStyle w:val="Hyperlink"/>
            <w:rFonts w:ascii="Verdana" w:hAnsi="Verdana"/>
          </w:rPr>
          <w:t>License Renewal</w:t>
        </w:r>
      </w:hyperlink>
    </w:p>
    <w:p w:rsidR="002A0CC7" w:rsidRDefault="00DB3308" w:rsidP="00E14BB6">
      <w:pPr>
        <w:pStyle w:val="ListParagraph"/>
        <w:numPr>
          <w:ilvl w:val="0"/>
          <w:numId w:val="45"/>
        </w:numPr>
        <w:spacing w:line="276" w:lineRule="auto"/>
        <w:rPr>
          <w:rFonts w:ascii="Verdana" w:hAnsi="Verdana"/>
        </w:rPr>
      </w:pPr>
      <w:hyperlink r:id="rId16" w:history="1">
        <w:r w:rsidR="002A0CC7" w:rsidRPr="002A0CC7">
          <w:rPr>
            <w:rStyle w:val="Hyperlink"/>
            <w:rFonts w:ascii="Verdana" w:hAnsi="Verdana"/>
          </w:rPr>
          <w:t>New CE Policy</w:t>
        </w:r>
      </w:hyperlink>
    </w:p>
    <w:p w:rsidR="001F008F" w:rsidRPr="001F008F" w:rsidRDefault="001F008F" w:rsidP="001F008F">
      <w:pPr>
        <w:pStyle w:val="ListParagraph"/>
        <w:spacing w:line="276" w:lineRule="auto"/>
        <w:rPr>
          <w:rFonts w:ascii="Verdana" w:hAnsi="Verdana"/>
        </w:rPr>
      </w:pPr>
    </w:p>
    <w:p w:rsidR="00040483" w:rsidRPr="00B60B27" w:rsidRDefault="00A925DE" w:rsidP="0004048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="001F008F">
        <w:rPr>
          <w:rFonts w:ascii="Verdana" w:hAnsi="Verdana"/>
        </w:rPr>
        <w:t>0</w:t>
      </w:r>
      <w:r>
        <w:rPr>
          <w:rFonts w:ascii="Verdana" w:hAnsi="Verdana"/>
        </w:rPr>
        <w:t>:</w:t>
      </w:r>
      <w:r w:rsidR="001F008F">
        <w:rPr>
          <w:rFonts w:ascii="Verdana" w:hAnsi="Verdana"/>
        </w:rPr>
        <w:t>15</w:t>
      </w:r>
      <w:r>
        <w:rPr>
          <w:rFonts w:ascii="Verdana" w:hAnsi="Verdana"/>
        </w:rPr>
        <w:tab/>
      </w:r>
      <w:r w:rsidR="00040483" w:rsidRPr="00B60B27">
        <w:rPr>
          <w:rFonts w:ascii="Verdana" w:hAnsi="Verdana"/>
        </w:rPr>
        <w:t>Board Monthly Call Discussion</w:t>
      </w:r>
    </w:p>
    <w:p w:rsidR="00040483" w:rsidRPr="00904CC7" w:rsidRDefault="00040483" w:rsidP="00040483">
      <w:pPr>
        <w:spacing w:line="276" w:lineRule="auto"/>
        <w:rPr>
          <w:rFonts w:ascii="Verdana" w:hAnsi="Verdana"/>
        </w:rPr>
      </w:pPr>
    </w:p>
    <w:p w:rsidR="00AB0B56" w:rsidRDefault="007E5E78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0:30</w:t>
      </w:r>
      <w:r w:rsidR="00BB5CD4" w:rsidRPr="00904CC7">
        <w:rPr>
          <w:rFonts w:ascii="Verdana" w:hAnsi="Verdana"/>
        </w:rPr>
        <w:t xml:space="preserve">  </w:t>
      </w:r>
      <w:r w:rsidR="004D4C88" w:rsidRPr="00904CC7">
        <w:rPr>
          <w:rFonts w:ascii="Verdana" w:hAnsi="Verdana"/>
        </w:rPr>
        <w:t xml:space="preserve"> </w:t>
      </w:r>
      <w:r w:rsidR="00740E11" w:rsidRPr="00904CC7">
        <w:rPr>
          <w:rFonts w:ascii="Verdana" w:hAnsi="Verdana"/>
        </w:rPr>
        <w:t>Adjournment</w:t>
      </w:r>
    </w:p>
    <w:sectPr w:rsidR="00AB0B56" w:rsidSect="000B57C9">
      <w:footerReference w:type="default" r:id="rId17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6D" w:rsidRDefault="000F376D">
      <w:r>
        <w:separator/>
      </w:r>
    </w:p>
  </w:endnote>
  <w:endnote w:type="continuationSeparator" w:id="0">
    <w:p w:rsidR="000F376D" w:rsidRDefault="000F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Fort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6D" w:rsidRDefault="000F376D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6D" w:rsidRDefault="000F376D">
      <w:r>
        <w:separator/>
      </w:r>
    </w:p>
  </w:footnote>
  <w:footnote w:type="continuationSeparator" w:id="0">
    <w:p w:rsidR="000F376D" w:rsidRDefault="000F3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035"/>
    <w:multiLevelType w:val="hybridMultilevel"/>
    <w:tmpl w:val="5E30AB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2A277E6"/>
    <w:multiLevelType w:val="hybridMultilevel"/>
    <w:tmpl w:val="093A3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5456"/>
    <w:multiLevelType w:val="hybridMultilevel"/>
    <w:tmpl w:val="430EB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34CEC"/>
    <w:multiLevelType w:val="hybridMultilevel"/>
    <w:tmpl w:val="D5E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9C8"/>
    <w:multiLevelType w:val="hybridMultilevel"/>
    <w:tmpl w:val="493AC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02E"/>
    <w:multiLevelType w:val="hybridMultilevel"/>
    <w:tmpl w:val="5A8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5752"/>
    <w:multiLevelType w:val="hybridMultilevel"/>
    <w:tmpl w:val="71BC9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0398B"/>
    <w:multiLevelType w:val="hybridMultilevel"/>
    <w:tmpl w:val="B4C2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0B3"/>
    <w:multiLevelType w:val="hybridMultilevel"/>
    <w:tmpl w:val="84B6A8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6C7CB6"/>
    <w:multiLevelType w:val="hybridMultilevel"/>
    <w:tmpl w:val="6DF0EE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F61D7B"/>
    <w:multiLevelType w:val="hybridMultilevel"/>
    <w:tmpl w:val="7F7A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F37A5"/>
    <w:multiLevelType w:val="hybridMultilevel"/>
    <w:tmpl w:val="C9987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E24E1"/>
    <w:multiLevelType w:val="hybridMultilevel"/>
    <w:tmpl w:val="8AFC5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774D1"/>
    <w:multiLevelType w:val="hybridMultilevel"/>
    <w:tmpl w:val="6C00A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E4B44"/>
    <w:multiLevelType w:val="hybridMultilevel"/>
    <w:tmpl w:val="B47A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E472D"/>
    <w:multiLevelType w:val="hybridMultilevel"/>
    <w:tmpl w:val="ABBA9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D335CE"/>
    <w:multiLevelType w:val="hybridMultilevel"/>
    <w:tmpl w:val="AF5A8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026ED"/>
    <w:multiLevelType w:val="hybridMultilevel"/>
    <w:tmpl w:val="07300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6325B"/>
    <w:multiLevelType w:val="hybridMultilevel"/>
    <w:tmpl w:val="FD0EC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74CF1"/>
    <w:multiLevelType w:val="hybridMultilevel"/>
    <w:tmpl w:val="158C03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211621"/>
    <w:multiLevelType w:val="hybridMultilevel"/>
    <w:tmpl w:val="DA966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55E93"/>
    <w:multiLevelType w:val="hybridMultilevel"/>
    <w:tmpl w:val="96F6D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23648"/>
    <w:multiLevelType w:val="hybridMultilevel"/>
    <w:tmpl w:val="27DCA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2469AA"/>
    <w:multiLevelType w:val="hybridMultilevel"/>
    <w:tmpl w:val="F3E41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0600EC"/>
    <w:multiLevelType w:val="hybridMultilevel"/>
    <w:tmpl w:val="37C4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92CA4"/>
    <w:multiLevelType w:val="hybridMultilevel"/>
    <w:tmpl w:val="AE4C3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00566"/>
    <w:multiLevelType w:val="hybridMultilevel"/>
    <w:tmpl w:val="77EE5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D7BB7"/>
    <w:multiLevelType w:val="hybridMultilevel"/>
    <w:tmpl w:val="ECF05F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C82AA2"/>
    <w:multiLevelType w:val="hybridMultilevel"/>
    <w:tmpl w:val="9CB0970C"/>
    <w:lvl w:ilvl="0" w:tplc="F3BE6F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627B2"/>
    <w:multiLevelType w:val="hybridMultilevel"/>
    <w:tmpl w:val="48FA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82C3A"/>
    <w:multiLevelType w:val="hybridMultilevel"/>
    <w:tmpl w:val="F744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B2EFB"/>
    <w:multiLevelType w:val="hybridMultilevel"/>
    <w:tmpl w:val="1A00DC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9F5B17"/>
    <w:multiLevelType w:val="hybridMultilevel"/>
    <w:tmpl w:val="B756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B16AA0"/>
    <w:multiLevelType w:val="hybridMultilevel"/>
    <w:tmpl w:val="A53C5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4">
    <w:nsid w:val="7A66714F"/>
    <w:multiLevelType w:val="hybridMultilevel"/>
    <w:tmpl w:val="53A2E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32"/>
  </w:num>
  <w:num w:numId="4">
    <w:abstractNumId w:val="38"/>
  </w:num>
  <w:num w:numId="5">
    <w:abstractNumId w:val="41"/>
  </w:num>
  <w:num w:numId="6">
    <w:abstractNumId w:val="27"/>
  </w:num>
  <w:num w:numId="7">
    <w:abstractNumId w:val="28"/>
  </w:num>
  <w:num w:numId="8">
    <w:abstractNumId w:val="8"/>
  </w:num>
  <w:num w:numId="9">
    <w:abstractNumId w:val="30"/>
  </w:num>
  <w:num w:numId="10">
    <w:abstractNumId w:val="1"/>
  </w:num>
  <w:num w:numId="11">
    <w:abstractNumId w:val="31"/>
  </w:num>
  <w:num w:numId="12">
    <w:abstractNumId w:val="4"/>
  </w:num>
  <w:num w:numId="13">
    <w:abstractNumId w:val="29"/>
  </w:num>
  <w:num w:numId="14">
    <w:abstractNumId w:val="16"/>
  </w:num>
  <w:num w:numId="15">
    <w:abstractNumId w:val="36"/>
  </w:num>
  <w:num w:numId="16">
    <w:abstractNumId w:val="42"/>
  </w:num>
  <w:num w:numId="17">
    <w:abstractNumId w:val="20"/>
  </w:num>
  <w:num w:numId="18">
    <w:abstractNumId w:val="6"/>
  </w:num>
  <w:num w:numId="19">
    <w:abstractNumId w:val="12"/>
  </w:num>
  <w:num w:numId="20">
    <w:abstractNumId w:val="25"/>
  </w:num>
  <w:num w:numId="21">
    <w:abstractNumId w:val="44"/>
  </w:num>
  <w:num w:numId="22">
    <w:abstractNumId w:val="40"/>
  </w:num>
  <w:num w:numId="23">
    <w:abstractNumId w:val="0"/>
  </w:num>
  <w:num w:numId="24">
    <w:abstractNumId w:val="33"/>
  </w:num>
  <w:num w:numId="25">
    <w:abstractNumId w:val="24"/>
  </w:num>
  <w:num w:numId="26">
    <w:abstractNumId w:val="26"/>
  </w:num>
  <w:num w:numId="27">
    <w:abstractNumId w:val="17"/>
  </w:num>
  <w:num w:numId="28">
    <w:abstractNumId w:val="5"/>
  </w:num>
  <w:num w:numId="29">
    <w:abstractNumId w:val="7"/>
  </w:num>
  <w:num w:numId="30">
    <w:abstractNumId w:val="3"/>
  </w:num>
  <w:num w:numId="31">
    <w:abstractNumId w:val="21"/>
  </w:num>
  <w:num w:numId="32">
    <w:abstractNumId w:val="9"/>
  </w:num>
  <w:num w:numId="33">
    <w:abstractNumId w:val="22"/>
  </w:num>
  <w:num w:numId="34">
    <w:abstractNumId w:val="39"/>
  </w:num>
  <w:num w:numId="35">
    <w:abstractNumId w:val="13"/>
  </w:num>
  <w:num w:numId="36">
    <w:abstractNumId w:val="34"/>
  </w:num>
  <w:num w:numId="37">
    <w:abstractNumId w:val="37"/>
  </w:num>
  <w:num w:numId="38">
    <w:abstractNumId w:val="23"/>
  </w:num>
  <w:num w:numId="39">
    <w:abstractNumId w:val="10"/>
  </w:num>
  <w:num w:numId="40">
    <w:abstractNumId w:val="15"/>
  </w:num>
  <w:num w:numId="41">
    <w:abstractNumId w:val="11"/>
  </w:num>
  <w:num w:numId="42">
    <w:abstractNumId w:val="2"/>
  </w:num>
  <w:num w:numId="43">
    <w:abstractNumId w:val="35"/>
  </w:num>
  <w:num w:numId="44">
    <w:abstractNumId w:val="14"/>
  </w:num>
  <w:num w:numId="45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292F"/>
    <w:rsid w:val="00003772"/>
    <w:rsid w:val="0000704C"/>
    <w:rsid w:val="00010B6F"/>
    <w:rsid w:val="000121CC"/>
    <w:rsid w:val="00013399"/>
    <w:rsid w:val="0001658B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646E"/>
    <w:rsid w:val="00037C52"/>
    <w:rsid w:val="00040483"/>
    <w:rsid w:val="00040CCC"/>
    <w:rsid w:val="0004601E"/>
    <w:rsid w:val="0004779E"/>
    <w:rsid w:val="000540B0"/>
    <w:rsid w:val="00054200"/>
    <w:rsid w:val="000546FB"/>
    <w:rsid w:val="00056B91"/>
    <w:rsid w:val="0006006F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10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A4FF4"/>
    <w:rsid w:val="000A6316"/>
    <w:rsid w:val="000B0725"/>
    <w:rsid w:val="000B1723"/>
    <w:rsid w:val="000B37E3"/>
    <w:rsid w:val="000B57C9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E5909"/>
    <w:rsid w:val="000F01B8"/>
    <w:rsid w:val="000F376D"/>
    <w:rsid w:val="000F3FFB"/>
    <w:rsid w:val="000F4DE7"/>
    <w:rsid w:val="000F57D2"/>
    <w:rsid w:val="000F6B8D"/>
    <w:rsid w:val="0010091A"/>
    <w:rsid w:val="00101D31"/>
    <w:rsid w:val="00103B13"/>
    <w:rsid w:val="00107408"/>
    <w:rsid w:val="0011028E"/>
    <w:rsid w:val="00111704"/>
    <w:rsid w:val="00112390"/>
    <w:rsid w:val="00116EEE"/>
    <w:rsid w:val="00120C21"/>
    <w:rsid w:val="00122630"/>
    <w:rsid w:val="00123106"/>
    <w:rsid w:val="00132E0B"/>
    <w:rsid w:val="00135CC4"/>
    <w:rsid w:val="00137F75"/>
    <w:rsid w:val="001414A0"/>
    <w:rsid w:val="00141A1B"/>
    <w:rsid w:val="001422F3"/>
    <w:rsid w:val="0014476C"/>
    <w:rsid w:val="00145057"/>
    <w:rsid w:val="001459B9"/>
    <w:rsid w:val="00145D14"/>
    <w:rsid w:val="00146AE2"/>
    <w:rsid w:val="0015148B"/>
    <w:rsid w:val="001522C6"/>
    <w:rsid w:val="001529D7"/>
    <w:rsid w:val="0015468C"/>
    <w:rsid w:val="00157F18"/>
    <w:rsid w:val="001649E2"/>
    <w:rsid w:val="00164C26"/>
    <w:rsid w:val="00165159"/>
    <w:rsid w:val="0016526E"/>
    <w:rsid w:val="00165C79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E669E"/>
    <w:rsid w:val="001F008F"/>
    <w:rsid w:val="001F1EAC"/>
    <w:rsid w:val="001F390D"/>
    <w:rsid w:val="001F7BE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4CD"/>
    <w:rsid w:val="00222545"/>
    <w:rsid w:val="00225156"/>
    <w:rsid w:val="00227D39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264"/>
    <w:rsid w:val="002538D5"/>
    <w:rsid w:val="002556B4"/>
    <w:rsid w:val="00256327"/>
    <w:rsid w:val="00256500"/>
    <w:rsid w:val="0026212B"/>
    <w:rsid w:val="002673A4"/>
    <w:rsid w:val="002723F4"/>
    <w:rsid w:val="00272C36"/>
    <w:rsid w:val="0027383E"/>
    <w:rsid w:val="00275D57"/>
    <w:rsid w:val="00276C9B"/>
    <w:rsid w:val="002770AD"/>
    <w:rsid w:val="0028233A"/>
    <w:rsid w:val="0028237D"/>
    <w:rsid w:val="00282D6C"/>
    <w:rsid w:val="002857C7"/>
    <w:rsid w:val="002878F1"/>
    <w:rsid w:val="0029026A"/>
    <w:rsid w:val="0029551B"/>
    <w:rsid w:val="002A0CC7"/>
    <w:rsid w:val="002A1835"/>
    <w:rsid w:val="002A2564"/>
    <w:rsid w:val="002A43B9"/>
    <w:rsid w:val="002A53A0"/>
    <w:rsid w:val="002A67F2"/>
    <w:rsid w:val="002A6D68"/>
    <w:rsid w:val="002A7753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088"/>
    <w:rsid w:val="002E2D9D"/>
    <w:rsid w:val="002E539C"/>
    <w:rsid w:val="002E5D2B"/>
    <w:rsid w:val="002E6A90"/>
    <w:rsid w:val="002E77FF"/>
    <w:rsid w:val="002F0A27"/>
    <w:rsid w:val="002F68E3"/>
    <w:rsid w:val="00300027"/>
    <w:rsid w:val="00300218"/>
    <w:rsid w:val="00300DDF"/>
    <w:rsid w:val="00303DDD"/>
    <w:rsid w:val="00305E97"/>
    <w:rsid w:val="003067B6"/>
    <w:rsid w:val="00310E9A"/>
    <w:rsid w:val="00312CCD"/>
    <w:rsid w:val="00312D91"/>
    <w:rsid w:val="00317CA3"/>
    <w:rsid w:val="003202FC"/>
    <w:rsid w:val="00322B4C"/>
    <w:rsid w:val="003232FB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4360"/>
    <w:rsid w:val="00354A31"/>
    <w:rsid w:val="003565A1"/>
    <w:rsid w:val="00357250"/>
    <w:rsid w:val="003578DA"/>
    <w:rsid w:val="00357F51"/>
    <w:rsid w:val="00366CBD"/>
    <w:rsid w:val="00373403"/>
    <w:rsid w:val="00374700"/>
    <w:rsid w:val="003813D8"/>
    <w:rsid w:val="00381576"/>
    <w:rsid w:val="00381886"/>
    <w:rsid w:val="00382B16"/>
    <w:rsid w:val="00383B7B"/>
    <w:rsid w:val="003859D1"/>
    <w:rsid w:val="00387023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3B48"/>
    <w:rsid w:val="003C5FC4"/>
    <w:rsid w:val="003C7498"/>
    <w:rsid w:val="003C7E87"/>
    <w:rsid w:val="003D6BDE"/>
    <w:rsid w:val="003E066E"/>
    <w:rsid w:val="003E0AFA"/>
    <w:rsid w:val="003E3A08"/>
    <w:rsid w:val="003E6137"/>
    <w:rsid w:val="003E636F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3E75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A1BA7"/>
    <w:rsid w:val="004A20AA"/>
    <w:rsid w:val="004A642A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A7D"/>
    <w:rsid w:val="004D4C88"/>
    <w:rsid w:val="004D57E1"/>
    <w:rsid w:val="004D7E8E"/>
    <w:rsid w:val="004E064D"/>
    <w:rsid w:val="004E0991"/>
    <w:rsid w:val="004E100E"/>
    <w:rsid w:val="004E13DD"/>
    <w:rsid w:val="004E24A3"/>
    <w:rsid w:val="004E2633"/>
    <w:rsid w:val="004E2DAE"/>
    <w:rsid w:val="004E3F8A"/>
    <w:rsid w:val="004E4449"/>
    <w:rsid w:val="004E5748"/>
    <w:rsid w:val="004E5F61"/>
    <w:rsid w:val="004E6FD0"/>
    <w:rsid w:val="004F0996"/>
    <w:rsid w:val="004F1439"/>
    <w:rsid w:val="004F3ED6"/>
    <w:rsid w:val="004F78B9"/>
    <w:rsid w:val="0050000B"/>
    <w:rsid w:val="00505AC1"/>
    <w:rsid w:val="00512DFA"/>
    <w:rsid w:val="00513162"/>
    <w:rsid w:val="00524E50"/>
    <w:rsid w:val="00525BE6"/>
    <w:rsid w:val="00527BD2"/>
    <w:rsid w:val="005328DE"/>
    <w:rsid w:val="00532F51"/>
    <w:rsid w:val="005359BF"/>
    <w:rsid w:val="00535D13"/>
    <w:rsid w:val="00536911"/>
    <w:rsid w:val="00542456"/>
    <w:rsid w:val="005442D3"/>
    <w:rsid w:val="00545A1D"/>
    <w:rsid w:val="00545A49"/>
    <w:rsid w:val="00550424"/>
    <w:rsid w:val="005515B6"/>
    <w:rsid w:val="00554F3C"/>
    <w:rsid w:val="00557F91"/>
    <w:rsid w:val="00564152"/>
    <w:rsid w:val="00574C6F"/>
    <w:rsid w:val="005761AA"/>
    <w:rsid w:val="00577444"/>
    <w:rsid w:val="0058723B"/>
    <w:rsid w:val="00590DED"/>
    <w:rsid w:val="005917FD"/>
    <w:rsid w:val="00593E70"/>
    <w:rsid w:val="00594595"/>
    <w:rsid w:val="00594FF4"/>
    <w:rsid w:val="005974BB"/>
    <w:rsid w:val="00597EC4"/>
    <w:rsid w:val="005A1946"/>
    <w:rsid w:val="005A2496"/>
    <w:rsid w:val="005A30D6"/>
    <w:rsid w:val="005A5627"/>
    <w:rsid w:val="005B0F7F"/>
    <w:rsid w:val="005C18C4"/>
    <w:rsid w:val="005C38D5"/>
    <w:rsid w:val="005C7A9E"/>
    <w:rsid w:val="005C7F30"/>
    <w:rsid w:val="005D1C04"/>
    <w:rsid w:val="005D2C07"/>
    <w:rsid w:val="005D3D95"/>
    <w:rsid w:val="005D422D"/>
    <w:rsid w:val="005D4271"/>
    <w:rsid w:val="005D4324"/>
    <w:rsid w:val="005D4CB5"/>
    <w:rsid w:val="005D511A"/>
    <w:rsid w:val="005D53D3"/>
    <w:rsid w:val="005D6632"/>
    <w:rsid w:val="005E223F"/>
    <w:rsid w:val="005E2506"/>
    <w:rsid w:val="005E2CE0"/>
    <w:rsid w:val="005E71A3"/>
    <w:rsid w:val="005F0FA1"/>
    <w:rsid w:val="005F3E4A"/>
    <w:rsid w:val="005F5983"/>
    <w:rsid w:val="005F7007"/>
    <w:rsid w:val="005F796B"/>
    <w:rsid w:val="006012B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55B2E"/>
    <w:rsid w:val="0066103B"/>
    <w:rsid w:val="006621A2"/>
    <w:rsid w:val="006629B9"/>
    <w:rsid w:val="00662FF3"/>
    <w:rsid w:val="0066320E"/>
    <w:rsid w:val="00667F45"/>
    <w:rsid w:val="006713C1"/>
    <w:rsid w:val="00671D7B"/>
    <w:rsid w:val="00672923"/>
    <w:rsid w:val="00673C45"/>
    <w:rsid w:val="00673D3A"/>
    <w:rsid w:val="0068399C"/>
    <w:rsid w:val="00683B81"/>
    <w:rsid w:val="006848CF"/>
    <w:rsid w:val="00686B9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0487"/>
    <w:rsid w:val="006C2369"/>
    <w:rsid w:val="006C561B"/>
    <w:rsid w:val="006C6222"/>
    <w:rsid w:val="006D16D1"/>
    <w:rsid w:val="006D2246"/>
    <w:rsid w:val="006D41B1"/>
    <w:rsid w:val="006D4C23"/>
    <w:rsid w:val="006E3940"/>
    <w:rsid w:val="006E3DB4"/>
    <w:rsid w:val="006E4517"/>
    <w:rsid w:val="006F10CA"/>
    <w:rsid w:val="006F237F"/>
    <w:rsid w:val="006F28C3"/>
    <w:rsid w:val="006F55E9"/>
    <w:rsid w:val="006F7BFF"/>
    <w:rsid w:val="0070083C"/>
    <w:rsid w:val="0070220E"/>
    <w:rsid w:val="00702BA5"/>
    <w:rsid w:val="007039CF"/>
    <w:rsid w:val="00703D4F"/>
    <w:rsid w:val="00705475"/>
    <w:rsid w:val="00706771"/>
    <w:rsid w:val="00710039"/>
    <w:rsid w:val="00710CF1"/>
    <w:rsid w:val="00716E5F"/>
    <w:rsid w:val="00720815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3377"/>
    <w:rsid w:val="00743CF9"/>
    <w:rsid w:val="00744C59"/>
    <w:rsid w:val="00746550"/>
    <w:rsid w:val="00750908"/>
    <w:rsid w:val="00760139"/>
    <w:rsid w:val="007619C5"/>
    <w:rsid w:val="00762957"/>
    <w:rsid w:val="00764815"/>
    <w:rsid w:val="0076584F"/>
    <w:rsid w:val="00772018"/>
    <w:rsid w:val="00773B55"/>
    <w:rsid w:val="00780066"/>
    <w:rsid w:val="00780F19"/>
    <w:rsid w:val="00782F80"/>
    <w:rsid w:val="007832CA"/>
    <w:rsid w:val="0078573E"/>
    <w:rsid w:val="007914F7"/>
    <w:rsid w:val="00791819"/>
    <w:rsid w:val="00793D07"/>
    <w:rsid w:val="007951E2"/>
    <w:rsid w:val="00795A4D"/>
    <w:rsid w:val="007964E9"/>
    <w:rsid w:val="007A3E7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38F6"/>
    <w:rsid w:val="007E4A9E"/>
    <w:rsid w:val="007E4E9F"/>
    <w:rsid w:val="007E5E78"/>
    <w:rsid w:val="007F147C"/>
    <w:rsid w:val="007F2CC0"/>
    <w:rsid w:val="007F56E3"/>
    <w:rsid w:val="00800F8B"/>
    <w:rsid w:val="00801351"/>
    <w:rsid w:val="00801502"/>
    <w:rsid w:val="0080285C"/>
    <w:rsid w:val="00804164"/>
    <w:rsid w:val="0080538B"/>
    <w:rsid w:val="00812932"/>
    <w:rsid w:val="008140B2"/>
    <w:rsid w:val="008144CA"/>
    <w:rsid w:val="008151F2"/>
    <w:rsid w:val="008162B4"/>
    <w:rsid w:val="00817945"/>
    <w:rsid w:val="00821374"/>
    <w:rsid w:val="00823B08"/>
    <w:rsid w:val="008240A5"/>
    <w:rsid w:val="008247D1"/>
    <w:rsid w:val="00825BCB"/>
    <w:rsid w:val="008279A2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057D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0CAA"/>
    <w:rsid w:val="00863D76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82ECF"/>
    <w:rsid w:val="00886A2C"/>
    <w:rsid w:val="00891CBD"/>
    <w:rsid w:val="0089560A"/>
    <w:rsid w:val="008A0E65"/>
    <w:rsid w:val="008A15C3"/>
    <w:rsid w:val="008A28AF"/>
    <w:rsid w:val="008A45BD"/>
    <w:rsid w:val="008A5D2C"/>
    <w:rsid w:val="008A7CD4"/>
    <w:rsid w:val="008B13DA"/>
    <w:rsid w:val="008B18C8"/>
    <w:rsid w:val="008B1F60"/>
    <w:rsid w:val="008B3C31"/>
    <w:rsid w:val="008B3EBA"/>
    <w:rsid w:val="008B5097"/>
    <w:rsid w:val="008B516B"/>
    <w:rsid w:val="008B68ED"/>
    <w:rsid w:val="008B756B"/>
    <w:rsid w:val="008C0C30"/>
    <w:rsid w:val="008C1814"/>
    <w:rsid w:val="008C2716"/>
    <w:rsid w:val="008C2A2F"/>
    <w:rsid w:val="008C4BA0"/>
    <w:rsid w:val="008C54B7"/>
    <w:rsid w:val="008C71AB"/>
    <w:rsid w:val="008E1E5F"/>
    <w:rsid w:val="008E6042"/>
    <w:rsid w:val="008F4E11"/>
    <w:rsid w:val="00904CC7"/>
    <w:rsid w:val="00906E5D"/>
    <w:rsid w:val="009141CA"/>
    <w:rsid w:val="00932706"/>
    <w:rsid w:val="00933023"/>
    <w:rsid w:val="00934A29"/>
    <w:rsid w:val="00937191"/>
    <w:rsid w:val="00937ED2"/>
    <w:rsid w:val="00941750"/>
    <w:rsid w:val="0094429B"/>
    <w:rsid w:val="009464EE"/>
    <w:rsid w:val="00950D27"/>
    <w:rsid w:val="00950FE7"/>
    <w:rsid w:val="00952BCF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1873"/>
    <w:rsid w:val="0098271B"/>
    <w:rsid w:val="00986F80"/>
    <w:rsid w:val="00987B18"/>
    <w:rsid w:val="00987BA3"/>
    <w:rsid w:val="009903A4"/>
    <w:rsid w:val="009928FB"/>
    <w:rsid w:val="0099790C"/>
    <w:rsid w:val="009A291D"/>
    <w:rsid w:val="009A4A6C"/>
    <w:rsid w:val="009A6259"/>
    <w:rsid w:val="009A7779"/>
    <w:rsid w:val="009A7D04"/>
    <w:rsid w:val="009B09A1"/>
    <w:rsid w:val="009B09C9"/>
    <w:rsid w:val="009B1103"/>
    <w:rsid w:val="009B657B"/>
    <w:rsid w:val="009B7483"/>
    <w:rsid w:val="009C0105"/>
    <w:rsid w:val="009D29FE"/>
    <w:rsid w:val="009D3F38"/>
    <w:rsid w:val="009D414C"/>
    <w:rsid w:val="009D5AF3"/>
    <w:rsid w:val="009E05A4"/>
    <w:rsid w:val="009E0DF3"/>
    <w:rsid w:val="009E329F"/>
    <w:rsid w:val="009E400E"/>
    <w:rsid w:val="009E5124"/>
    <w:rsid w:val="009E6591"/>
    <w:rsid w:val="009F1A1B"/>
    <w:rsid w:val="009F280D"/>
    <w:rsid w:val="009F3A2F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ABC"/>
    <w:rsid w:val="00A03CBE"/>
    <w:rsid w:val="00A04D8C"/>
    <w:rsid w:val="00A077EB"/>
    <w:rsid w:val="00A11DBE"/>
    <w:rsid w:val="00A14F6B"/>
    <w:rsid w:val="00A155F3"/>
    <w:rsid w:val="00A214DD"/>
    <w:rsid w:val="00A21BC0"/>
    <w:rsid w:val="00A25BE9"/>
    <w:rsid w:val="00A26DE0"/>
    <w:rsid w:val="00A27755"/>
    <w:rsid w:val="00A32D07"/>
    <w:rsid w:val="00A33604"/>
    <w:rsid w:val="00A35A71"/>
    <w:rsid w:val="00A37675"/>
    <w:rsid w:val="00A40308"/>
    <w:rsid w:val="00A40DB2"/>
    <w:rsid w:val="00A41666"/>
    <w:rsid w:val="00A42ED5"/>
    <w:rsid w:val="00A46623"/>
    <w:rsid w:val="00A46A6D"/>
    <w:rsid w:val="00A67600"/>
    <w:rsid w:val="00A73218"/>
    <w:rsid w:val="00A7449C"/>
    <w:rsid w:val="00A75835"/>
    <w:rsid w:val="00A762BE"/>
    <w:rsid w:val="00A8379F"/>
    <w:rsid w:val="00A87B07"/>
    <w:rsid w:val="00A925DE"/>
    <w:rsid w:val="00A92A35"/>
    <w:rsid w:val="00A935A7"/>
    <w:rsid w:val="00A938AE"/>
    <w:rsid w:val="00A969BF"/>
    <w:rsid w:val="00A97BC0"/>
    <w:rsid w:val="00AA05EF"/>
    <w:rsid w:val="00AA1F11"/>
    <w:rsid w:val="00AA2078"/>
    <w:rsid w:val="00AA405C"/>
    <w:rsid w:val="00AB0397"/>
    <w:rsid w:val="00AB0B56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4F5F"/>
    <w:rsid w:val="00AF5695"/>
    <w:rsid w:val="00AF68B4"/>
    <w:rsid w:val="00AF68C2"/>
    <w:rsid w:val="00AF7514"/>
    <w:rsid w:val="00B033A5"/>
    <w:rsid w:val="00B0494F"/>
    <w:rsid w:val="00B10643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6EE7"/>
    <w:rsid w:val="00B27ECB"/>
    <w:rsid w:val="00B32E7A"/>
    <w:rsid w:val="00B33624"/>
    <w:rsid w:val="00B33B2B"/>
    <w:rsid w:val="00B33CF1"/>
    <w:rsid w:val="00B346DD"/>
    <w:rsid w:val="00B36764"/>
    <w:rsid w:val="00B43176"/>
    <w:rsid w:val="00B43488"/>
    <w:rsid w:val="00B43AD0"/>
    <w:rsid w:val="00B458A0"/>
    <w:rsid w:val="00B50852"/>
    <w:rsid w:val="00B5128D"/>
    <w:rsid w:val="00B52541"/>
    <w:rsid w:val="00B5492B"/>
    <w:rsid w:val="00B55E1E"/>
    <w:rsid w:val="00B57651"/>
    <w:rsid w:val="00B57D16"/>
    <w:rsid w:val="00B6000F"/>
    <w:rsid w:val="00B60B27"/>
    <w:rsid w:val="00B67761"/>
    <w:rsid w:val="00B67862"/>
    <w:rsid w:val="00B71B7F"/>
    <w:rsid w:val="00B738F4"/>
    <w:rsid w:val="00B814DA"/>
    <w:rsid w:val="00B82A73"/>
    <w:rsid w:val="00B83B13"/>
    <w:rsid w:val="00B843B3"/>
    <w:rsid w:val="00B858C7"/>
    <w:rsid w:val="00B876B5"/>
    <w:rsid w:val="00B9484C"/>
    <w:rsid w:val="00B9503A"/>
    <w:rsid w:val="00BA1C0D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C581E"/>
    <w:rsid w:val="00BD08A8"/>
    <w:rsid w:val="00BD0F84"/>
    <w:rsid w:val="00BD134F"/>
    <w:rsid w:val="00BD1720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335FE"/>
    <w:rsid w:val="00C36E02"/>
    <w:rsid w:val="00C42123"/>
    <w:rsid w:val="00C422EE"/>
    <w:rsid w:val="00C44C60"/>
    <w:rsid w:val="00C51C1F"/>
    <w:rsid w:val="00C54071"/>
    <w:rsid w:val="00C64A61"/>
    <w:rsid w:val="00C70788"/>
    <w:rsid w:val="00C70F59"/>
    <w:rsid w:val="00C759E7"/>
    <w:rsid w:val="00C8012F"/>
    <w:rsid w:val="00C809FF"/>
    <w:rsid w:val="00C81192"/>
    <w:rsid w:val="00C8286C"/>
    <w:rsid w:val="00C83BB4"/>
    <w:rsid w:val="00C83E28"/>
    <w:rsid w:val="00C842C1"/>
    <w:rsid w:val="00C90BA4"/>
    <w:rsid w:val="00C91761"/>
    <w:rsid w:val="00C91F3C"/>
    <w:rsid w:val="00C93128"/>
    <w:rsid w:val="00C948EA"/>
    <w:rsid w:val="00C95481"/>
    <w:rsid w:val="00C96836"/>
    <w:rsid w:val="00CA4A31"/>
    <w:rsid w:val="00CA5D4E"/>
    <w:rsid w:val="00CA5D6E"/>
    <w:rsid w:val="00CA7CFA"/>
    <w:rsid w:val="00CB0F9C"/>
    <w:rsid w:val="00CB10A3"/>
    <w:rsid w:val="00CB119D"/>
    <w:rsid w:val="00CC0F06"/>
    <w:rsid w:val="00CC13A0"/>
    <w:rsid w:val="00CC4D5E"/>
    <w:rsid w:val="00CC5B37"/>
    <w:rsid w:val="00CD25C7"/>
    <w:rsid w:val="00CD3CBD"/>
    <w:rsid w:val="00CD5350"/>
    <w:rsid w:val="00CD66B0"/>
    <w:rsid w:val="00CD694E"/>
    <w:rsid w:val="00CE5F61"/>
    <w:rsid w:val="00CE6194"/>
    <w:rsid w:val="00CE7DBB"/>
    <w:rsid w:val="00CF17F6"/>
    <w:rsid w:val="00CF3A4C"/>
    <w:rsid w:val="00CF5377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5561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8DC"/>
    <w:rsid w:val="00D477AA"/>
    <w:rsid w:val="00D50872"/>
    <w:rsid w:val="00D50900"/>
    <w:rsid w:val="00D522AE"/>
    <w:rsid w:val="00D55628"/>
    <w:rsid w:val="00D562A4"/>
    <w:rsid w:val="00D6005E"/>
    <w:rsid w:val="00D6157C"/>
    <w:rsid w:val="00D624B8"/>
    <w:rsid w:val="00D63487"/>
    <w:rsid w:val="00D63754"/>
    <w:rsid w:val="00D65234"/>
    <w:rsid w:val="00D67065"/>
    <w:rsid w:val="00D70E78"/>
    <w:rsid w:val="00D74632"/>
    <w:rsid w:val="00D76580"/>
    <w:rsid w:val="00D82CE3"/>
    <w:rsid w:val="00D83982"/>
    <w:rsid w:val="00D83EFF"/>
    <w:rsid w:val="00D84407"/>
    <w:rsid w:val="00D85459"/>
    <w:rsid w:val="00D87190"/>
    <w:rsid w:val="00D879EF"/>
    <w:rsid w:val="00D92AB2"/>
    <w:rsid w:val="00D93179"/>
    <w:rsid w:val="00D95B57"/>
    <w:rsid w:val="00D95E17"/>
    <w:rsid w:val="00DA0100"/>
    <w:rsid w:val="00DA60E2"/>
    <w:rsid w:val="00DA7DD7"/>
    <w:rsid w:val="00DB1AFC"/>
    <w:rsid w:val="00DB3308"/>
    <w:rsid w:val="00DB7248"/>
    <w:rsid w:val="00DB757B"/>
    <w:rsid w:val="00DC0172"/>
    <w:rsid w:val="00DC186F"/>
    <w:rsid w:val="00DC21BD"/>
    <w:rsid w:val="00DC3CAF"/>
    <w:rsid w:val="00DC49A1"/>
    <w:rsid w:val="00DC6C50"/>
    <w:rsid w:val="00DC6FC6"/>
    <w:rsid w:val="00DD143B"/>
    <w:rsid w:val="00DD3872"/>
    <w:rsid w:val="00DD40FD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0FF9"/>
    <w:rsid w:val="00E11567"/>
    <w:rsid w:val="00E133F2"/>
    <w:rsid w:val="00E14BB6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B40"/>
    <w:rsid w:val="00E36E21"/>
    <w:rsid w:val="00E40B69"/>
    <w:rsid w:val="00E41F7F"/>
    <w:rsid w:val="00E43691"/>
    <w:rsid w:val="00E44789"/>
    <w:rsid w:val="00E46449"/>
    <w:rsid w:val="00E479CB"/>
    <w:rsid w:val="00E5138B"/>
    <w:rsid w:val="00E51524"/>
    <w:rsid w:val="00E51597"/>
    <w:rsid w:val="00E51CD0"/>
    <w:rsid w:val="00E53669"/>
    <w:rsid w:val="00E54CAE"/>
    <w:rsid w:val="00E5615E"/>
    <w:rsid w:val="00E61470"/>
    <w:rsid w:val="00E614BF"/>
    <w:rsid w:val="00E66AD5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6A1C"/>
    <w:rsid w:val="00EB30B2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EF4614"/>
    <w:rsid w:val="00F00B86"/>
    <w:rsid w:val="00F044F1"/>
    <w:rsid w:val="00F0556B"/>
    <w:rsid w:val="00F062A0"/>
    <w:rsid w:val="00F07EFA"/>
    <w:rsid w:val="00F11DCD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32C5"/>
    <w:rsid w:val="00F255DD"/>
    <w:rsid w:val="00F26438"/>
    <w:rsid w:val="00F2663E"/>
    <w:rsid w:val="00F26BF5"/>
    <w:rsid w:val="00F345E0"/>
    <w:rsid w:val="00F405BE"/>
    <w:rsid w:val="00F42D32"/>
    <w:rsid w:val="00F43D2D"/>
    <w:rsid w:val="00F44E4D"/>
    <w:rsid w:val="00F4767F"/>
    <w:rsid w:val="00F4785B"/>
    <w:rsid w:val="00F47E95"/>
    <w:rsid w:val="00F51994"/>
    <w:rsid w:val="00F51CC7"/>
    <w:rsid w:val="00F52F29"/>
    <w:rsid w:val="00F54BD6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8043D"/>
    <w:rsid w:val="00F849E8"/>
    <w:rsid w:val="00F9188B"/>
    <w:rsid w:val="00F936EB"/>
    <w:rsid w:val="00F944AE"/>
    <w:rsid w:val="00F96991"/>
    <w:rsid w:val="00FB114F"/>
    <w:rsid w:val="00FB3592"/>
    <w:rsid w:val="00FB3AE8"/>
    <w:rsid w:val="00FB3FFA"/>
    <w:rsid w:val="00FB56BC"/>
    <w:rsid w:val="00FB6C0D"/>
    <w:rsid w:val="00FC5B6B"/>
    <w:rsid w:val="00FC6CB9"/>
    <w:rsid w:val="00FD00F3"/>
    <w:rsid w:val="00FD0979"/>
    <w:rsid w:val="00FD1C35"/>
    <w:rsid w:val="00FD274A"/>
    <w:rsid w:val="00FD35B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9A29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reating%20grandfather.ms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opics%20for%20Discussion.ms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New%20CE%20Policy.m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onitoring%20Consent%20Order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icense%20Renewal.msg" TargetMode="External"/><Relationship Id="rId10" Type="http://schemas.openxmlformats.org/officeDocument/2006/relationships/hyperlink" Target="Securities%20FY%2013_14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ug%2013.docx" TargetMode="External"/><Relationship Id="rId14" Type="http://schemas.openxmlformats.org/officeDocument/2006/relationships/hyperlink" Target="continuing%20education.m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3027-D35E-481B-95DF-6DF72D0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355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11</cp:revision>
  <cp:lastPrinted>2013-08-21T16:30:00Z</cp:lastPrinted>
  <dcterms:created xsi:type="dcterms:W3CDTF">2013-09-23T17:01:00Z</dcterms:created>
  <dcterms:modified xsi:type="dcterms:W3CDTF">2013-10-21T21:45:00Z</dcterms:modified>
</cp:coreProperties>
</file>